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67"/>
      </w:tblGrid>
      <w:tr w:rsidR="00A97FEC" w:rsidTr="00A97FEC">
        <w:tc>
          <w:tcPr>
            <w:tcW w:w="9967" w:type="dxa"/>
            <w:shd w:val="clear" w:color="auto" w:fill="auto"/>
          </w:tcPr>
          <w:p w:rsidR="00A97FEC" w:rsidRPr="00A97FEC" w:rsidRDefault="00A97FEC" w:rsidP="005A7202">
            <w:pPr>
              <w:spacing w:after="0"/>
              <w:jc w:val="both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bookmarkStart w:id="0" w:name="_GoBack"/>
            <w:bookmarkEnd w:id="0"/>
          </w:p>
        </w:tc>
      </w:tr>
    </w:tbl>
    <w:p w:rsidR="00840C72" w:rsidRPr="005A7202" w:rsidRDefault="00AD4FA0" w:rsidP="005A720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D4F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Республикасы Қаржы Министрлігінің Мемлекеттік кірістер Комитеті Павлодар облысы бойынша </w:t>
      </w:r>
      <w:r w:rsidR="001029C3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Pr="00AD4F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млекеттік кірістер Департаментінің </w:t>
      </w:r>
      <w:r w:rsidR="001029C3">
        <w:rPr>
          <w:rFonts w:ascii="Times New Roman" w:hAnsi="Times New Roman" w:cs="Times New Roman"/>
          <w:b/>
          <w:sz w:val="28"/>
          <w:szCs w:val="28"/>
          <w:lang w:val="kk-KZ"/>
        </w:rPr>
        <w:t>Май</w:t>
      </w:r>
      <w:r w:rsidRPr="00AD4F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даны бойынша</w:t>
      </w:r>
      <w:r w:rsidR="001029C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D1C84" w:rsidRPr="00543C32">
        <w:rPr>
          <w:rFonts w:ascii="Times New Roman" w:hAnsi="Times New Roman" w:cs="Times New Roman"/>
          <w:b/>
          <w:sz w:val="28"/>
          <w:szCs w:val="28"/>
          <w:lang w:val="kk-KZ"/>
        </w:rPr>
        <w:t>өткен конкурс комиссиясының қорытынды</w:t>
      </w:r>
      <w:r w:rsidR="00AA2C23" w:rsidRPr="00543C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тырысының нәтижелері</w:t>
      </w:r>
      <w:r w:rsidR="005A72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C53C2">
        <w:rPr>
          <w:rFonts w:ascii="Times New Roman" w:hAnsi="Times New Roman" w:cs="Times New Roman"/>
          <w:b/>
          <w:sz w:val="28"/>
          <w:szCs w:val="28"/>
          <w:lang w:val="kk-KZ"/>
        </w:rPr>
        <w:t>12</w:t>
      </w:r>
      <w:r w:rsidR="005A7202" w:rsidRPr="00543C32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633ADD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7C53C2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5A7202" w:rsidRPr="00543C32">
        <w:rPr>
          <w:rFonts w:ascii="Times New Roman" w:hAnsi="Times New Roman" w:cs="Times New Roman"/>
          <w:b/>
          <w:sz w:val="28"/>
          <w:szCs w:val="28"/>
          <w:lang w:val="kk-KZ"/>
        </w:rPr>
        <w:t>.201</w:t>
      </w:r>
      <w:r w:rsidR="007C53C2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5A7202" w:rsidRPr="00543C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.</w:t>
      </w:r>
      <w:r w:rsidR="005A7202">
        <w:rPr>
          <w:rFonts w:ascii="Times New Roman" w:hAnsi="Times New Roman" w:cs="Times New Roman"/>
          <w:b/>
          <w:sz w:val="28"/>
          <w:szCs w:val="28"/>
        </w:rPr>
        <w:t xml:space="preserve">№3 </w:t>
      </w:r>
      <w:r w:rsidR="005A7202">
        <w:rPr>
          <w:rFonts w:ascii="Times New Roman" w:hAnsi="Times New Roman" w:cs="Times New Roman"/>
          <w:b/>
          <w:sz w:val="28"/>
          <w:szCs w:val="28"/>
          <w:lang w:val="kk-KZ"/>
        </w:rPr>
        <w:t>шешімі</w:t>
      </w:r>
    </w:p>
    <w:p w:rsidR="00DD1C84" w:rsidRPr="00543C32" w:rsidRDefault="00DD1C84" w:rsidP="00DD1C8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43C32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DD1C84" w:rsidRPr="00543C32" w:rsidRDefault="00DD1C84" w:rsidP="007907C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3C32">
        <w:rPr>
          <w:rFonts w:ascii="Times New Roman" w:hAnsi="Times New Roman" w:cs="Times New Roman"/>
          <w:sz w:val="28"/>
          <w:szCs w:val="28"/>
          <w:lang w:val="kk-KZ"/>
        </w:rPr>
        <w:tab/>
        <w:t>Конкурсқа қатысып, конкурс комиссиясының оң қорытындысын алған кандидат тізімі</w:t>
      </w:r>
      <w:r w:rsidR="00B305BB" w:rsidRPr="00543C32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063D00" w:rsidRPr="00543C32" w:rsidRDefault="00D24992" w:rsidP="007907C4">
      <w:pPr>
        <w:pStyle w:val="3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«Ақпараттарды қабылдау және өндеу орталығы»</w:t>
      </w:r>
      <w:r w:rsidR="00AD4FA0" w:rsidRPr="00AD4FA0">
        <w:rPr>
          <w:rFonts w:ascii="Times New Roman" w:hAnsi="Times New Roman" w:cs="Times New Roman"/>
          <w:sz w:val="28"/>
          <w:szCs w:val="28"/>
          <w:lang w:val="kk-KZ"/>
        </w:rPr>
        <w:t xml:space="preserve">  бөлімінің бас</w:t>
      </w:r>
      <w:r w:rsidR="007C53C2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AD4FA0" w:rsidRPr="00AD4FA0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1029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3D00" w:rsidRPr="00543C32">
        <w:rPr>
          <w:rFonts w:ascii="Times New Roman" w:hAnsi="Times New Roman" w:cs="Times New Roman"/>
          <w:iCs/>
          <w:sz w:val="28"/>
          <w:szCs w:val="28"/>
          <w:lang w:val="kk-KZ"/>
        </w:rPr>
        <w:t>ла</w:t>
      </w:r>
      <w:r w:rsidR="00063D00" w:rsidRPr="00543C32">
        <w:rPr>
          <w:rFonts w:ascii="Times New Roman" w:hAnsi="Times New Roman" w:cs="Times New Roman"/>
          <w:sz w:val="28"/>
          <w:szCs w:val="28"/>
          <w:lang w:val="kk-KZ"/>
        </w:rPr>
        <w:t>уазымына (С-</w:t>
      </w:r>
      <w:r w:rsidR="00AD4FA0" w:rsidRPr="00AD4FA0">
        <w:rPr>
          <w:rFonts w:ascii="Times New Roman" w:hAnsi="Times New Roman" w:cs="Times New Roman"/>
          <w:sz w:val="28"/>
          <w:szCs w:val="28"/>
          <w:lang w:val="kk-KZ"/>
        </w:rPr>
        <w:t>R</w:t>
      </w:r>
      <w:r w:rsidR="00063D00" w:rsidRPr="00543C3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C53C2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063D00" w:rsidRPr="00543C32">
        <w:rPr>
          <w:rFonts w:ascii="Times New Roman" w:hAnsi="Times New Roman" w:cs="Times New Roman"/>
          <w:sz w:val="28"/>
          <w:szCs w:val="28"/>
          <w:lang w:val="kk-KZ"/>
        </w:rPr>
        <w:t xml:space="preserve"> санаты)</w:t>
      </w:r>
      <w:r w:rsidR="001029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1029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53C2" w:rsidRPr="007C53C2">
        <w:rPr>
          <w:rFonts w:ascii="Times New Roman" w:hAnsi="Times New Roman" w:cs="Times New Roman"/>
          <w:b/>
          <w:sz w:val="28"/>
          <w:szCs w:val="28"/>
          <w:lang w:val="kk-KZ"/>
        </w:rPr>
        <w:t>Ахметова Асемгуль Жумакелдиновна</w:t>
      </w:r>
      <w:r w:rsidR="001029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63D00" w:rsidRPr="00543C32" w:rsidRDefault="00063D00" w:rsidP="00063D00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DD0ED8" w:rsidRPr="00543C32" w:rsidRDefault="00DD0ED8" w:rsidP="00C50F55">
      <w:pPr>
        <w:pStyle w:val="a3"/>
        <w:spacing w:after="0"/>
        <w:ind w:left="1065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</w:pPr>
    </w:p>
    <w:p w:rsidR="002649B4" w:rsidRPr="00543C32" w:rsidRDefault="002649B4" w:rsidP="00DD1C8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377F0" w:rsidRDefault="009377F0" w:rsidP="00DD1C8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D5F7A" w:rsidRDefault="006D5F7A" w:rsidP="00DD1C8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D5F7A" w:rsidRPr="00543C32" w:rsidRDefault="006D5F7A" w:rsidP="00DD1C8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D0ED8" w:rsidRPr="00543C32" w:rsidRDefault="00DD0ED8" w:rsidP="00344DB0">
      <w:pPr>
        <w:pStyle w:val="a3"/>
        <w:spacing w:after="0"/>
        <w:ind w:left="1065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AA2C23" w:rsidRPr="00543C32" w:rsidRDefault="00AA2C23" w:rsidP="00AA2C23">
      <w:pPr>
        <w:pStyle w:val="a3"/>
        <w:spacing w:after="0"/>
        <w:ind w:left="1065"/>
        <w:rPr>
          <w:rFonts w:ascii="Times New Roman" w:hAnsi="Times New Roman" w:cs="Times New Roman"/>
          <w:sz w:val="28"/>
          <w:szCs w:val="28"/>
          <w:lang w:val="kk-KZ"/>
        </w:rPr>
      </w:pPr>
    </w:p>
    <w:p w:rsidR="00DD1C84" w:rsidRPr="00543C32" w:rsidRDefault="00DD1C84" w:rsidP="00DD1C8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sectPr w:rsidR="00DD1C84" w:rsidRPr="00543C32" w:rsidSect="007F0B0C">
      <w:headerReference w:type="default" r:id="rId9"/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F57" w:rsidRDefault="00D43F57" w:rsidP="00A97FEC">
      <w:pPr>
        <w:spacing w:after="0" w:line="240" w:lineRule="auto"/>
      </w:pPr>
      <w:r>
        <w:separator/>
      </w:r>
    </w:p>
  </w:endnote>
  <w:endnote w:type="continuationSeparator" w:id="0">
    <w:p w:rsidR="00D43F57" w:rsidRDefault="00D43F57" w:rsidP="00A9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F57" w:rsidRDefault="00D43F57" w:rsidP="00A97FEC">
      <w:pPr>
        <w:spacing w:after="0" w:line="240" w:lineRule="auto"/>
      </w:pPr>
      <w:r>
        <w:separator/>
      </w:r>
    </w:p>
  </w:footnote>
  <w:footnote w:type="continuationSeparator" w:id="0">
    <w:p w:rsidR="00D43F57" w:rsidRDefault="00D43F57" w:rsidP="00A97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FEC" w:rsidRDefault="00D43F57">
    <w:pPr>
      <w:pStyle w:val="a4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0.1pt;margin-top:48.75pt;width:30pt;height:631.4pt;z-index:251658240;mso-wrap-style:tight" stroked="f">
          <v:textbox style="layout-flow:vertical;mso-layout-flow-alt:bottom-to-top">
            <w:txbxContent>
              <w:p w:rsidR="00A97FEC" w:rsidRPr="00A97FEC" w:rsidRDefault="00A97FEC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4.06.2019 ЕСЭДО ГО (версия 7.23.0)  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32E99"/>
    <w:multiLevelType w:val="hybridMultilevel"/>
    <w:tmpl w:val="E8BAD18E"/>
    <w:lvl w:ilvl="0" w:tplc="825A14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3164A8D"/>
    <w:multiLevelType w:val="hybridMultilevel"/>
    <w:tmpl w:val="ACE8CA50"/>
    <w:lvl w:ilvl="0" w:tplc="7CC0437E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7763A5"/>
    <w:multiLevelType w:val="hybridMultilevel"/>
    <w:tmpl w:val="8DA6901C"/>
    <w:lvl w:ilvl="0" w:tplc="2B3E7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6A17E5E"/>
    <w:multiLevelType w:val="hybridMultilevel"/>
    <w:tmpl w:val="5288C5D0"/>
    <w:lvl w:ilvl="0" w:tplc="CC4046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9344204"/>
    <w:multiLevelType w:val="hybridMultilevel"/>
    <w:tmpl w:val="1520B330"/>
    <w:lvl w:ilvl="0" w:tplc="1EB0AE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A64137A"/>
    <w:multiLevelType w:val="hybridMultilevel"/>
    <w:tmpl w:val="63B0DD76"/>
    <w:lvl w:ilvl="0" w:tplc="79FC3696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57E1D58"/>
    <w:multiLevelType w:val="hybridMultilevel"/>
    <w:tmpl w:val="856E5B48"/>
    <w:lvl w:ilvl="0" w:tplc="6478C6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935133C"/>
    <w:multiLevelType w:val="hybridMultilevel"/>
    <w:tmpl w:val="ACE8CA50"/>
    <w:lvl w:ilvl="0" w:tplc="7CC0437E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5A6616C"/>
    <w:multiLevelType w:val="hybridMultilevel"/>
    <w:tmpl w:val="DA7207C4"/>
    <w:lvl w:ilvl="0" w:tplc="AA9ED8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F6E0DDF"/>
    <w:multiLevelType w:val="hybridMultilevel"/>
    <w:tmpl w:val="F0860952"/>
    <w:lvl w:ilvl="0" w:tplc="ED9299AC">
      <w:start w:val="2"/>
      <w:numFmt w:val="decimal"/>
      <w:lvlText w:val="%1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F8F7E32"/>
    <w:multiLevelType w:val="hybridMultilevel"/>
    <w:tmpl w:val="5288C5D0"/>
    <w:lvl w:ilvl="0" w:tplc="CC4046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E92"/>
    <w:rsid w:val="0004212D"/>
    <w:rsid w:val="000574D9"/>
    <w:rsid w:val="00060A17"/>
    <w:rsid w:val="00063D00"/>
    <w:rsid w:val="00066818"/>
    <w:rsid w:val="000F5F92"/>
    <w:rsid w:val="001029C3"/>
    <w:rsid w:val="00103ED9"/>
    <w:rsid w:val="001635E9"/>
    <w:rsid w:val="001B3247"/>
    <w:rsid w:val="001D66FF"/>
    <w:rsid w:val="001E03CD"/>
    <w:rsid w:val="002348B9"/>
    <w:rsid w:val="00241C31"/>
    <w:rsid w:val="002649B4"/>
    <w:rsid w:val="002E421A"/>
    <w:rsid w:val="003011FA"/>
    <w:rsid w:val="00312826"/>
    <w:rsid w:val="00314F23"/>
    <w:rsid w:val="003323FE"/>
    <w:rsid w:val="003354C4"/>
    <w:rsid w:val="003359FA"/>
    <w:rsid w:val="00344DB0"/>
    <w:rsid w:val="0035042D"/>
    <w:rsid w:val="00356DD8"/>
    <w:rsid w:val="003570AF"/>
    <w:rsid w:val="003A2A40"/>
    <w:rsid w:val="003F433E"/>
    <w:rsid w:val="00400391"/>
    <w:rsid w:val="004102C4"/>
    <w:rsid w:val="00426CEB"/>
    <w:rsid w:val="00473043"/>
    <w:rsid w:val="00483BDD"/>
    <w:rsid w:val="004A6D98"/>
    <w:rsid w:val="004B0082"/>
    <w:rsid w:val="004B3546"/>
    <w:rsid w:val="004D5A28"/>
    <w:rsid w:val="00513C6E"/>
    <w:rsid w:val="00520F06"/>
    <w:rsid w:val="00524E32"/>
    <w:rsid w:val="00543C32"/>
    <w:rsid w:val="005538F0"/>
    <w:rsid w:val="00562D06"/>
    <w:rsid w:val="00576ACB"/>
    <w:rsid w:val="0059580C"/>
    <w:rsid w:val="005A7202"/>
    <w:rsid w:val="005B11D1"/>
    <w:rsid w:val="00610304"/>
    <w:rsid w:val="00633ADD"/>
    <w:rsid w:val="00643CCD"/>
    <w:rsid w:val="006843BB"/>
    <w:rsid w:val="006C552F"/>
    <w:rsid w:val="006D5F7A"/>
    <w:rsid w:val="00706635"/>
    <w:rsid w:val="00736F0B"/>
    <w:rsid w:val="00746826"/>
    <w:rsid w:val="007477F4"/>
    <w:rsid w:val="00751920"/>
    <w:rsid w:val="007843B4"/>
    <w:rsid w:val="007907C4"/>
    <w:rsid w:val="007A1610"/>
    <w:rsid w:val="007C53C2"/>
    <w:rsid w:val="007F0B0C"/>
    <w:rsid w:val="008047A9"/>
    <w:rsid w:val="00840C72"/>
    <w:rsid w:val="008901BF"/>
    <w:rsid w:val="008C20F6"/>
    <w:rsid w:val="008D3382"/>
    <w:rsid w:val="008F0CF3"/>
    <w:rsid w:val="008F2523"/>
    <w:rsid w:val="00901526"/>
    <w:rsid w:val="009377F0"/>
    <w:rsid w:val="009A060A"/>
    <w:rsid w:val="009D1E30"/>
    <w:rsid w:val="009D625F"/>
    <w:rsid w:val="009E65C4"/>
    <w:rsid w:val="00A158C2"/>
    <w:rsid w:val="00A2718B"/>
    <w:rsid w:val="00A85301"/>
    <w:rsid w:val="00A9521F"/>
    <w:rsid w:val="00A97FEC"/>
    <w:rsid w:val="00AA2C23"/>
    <w:rsid w:val="00AA614A"/>
    <w:rsid w:val="00AC344B"/>
    <w:rsid w:val="00AD4FA0"/>
    <w:rsid w:val="00AE002F"/>
    <w:rsid w:val="00AE450F"/>
    <w:rsid w:val="00AE4E92"/>
    <w:rsid w:val="00B153C8"/>
    <w:rsid w:val="00B305BB"/>
    <w:rsid w:val="00B371CB"/>
    <w:rsid w:val="00B424F4"/>
    <w:rsid w:val="00B5664B"/>
    <w:rsid w:val="00BC5346"/>
    <w:rsid w:val="00BE0A47"/>
    <w:rsid w:val="00BF7A36"/>
    <w:rsid w:val="00C15FC3"/>
    <w:rsid w:val="00C364CE"/>
    <w:rsid w:val="00C45741"/>
    <w:rsid w:val="00C50F55"/>
    <w:rsid w:val="00C53434"/>
    <w:rsid w:val="00C67269"/>
    <w:rsid w:val="00C87AA2"/>
    <w:rsid w:val="00C87ABB"/>
    <w:rsid w:val="00CB20A0"/>
    <w:rsid w:val="00CE4C93"/>
    <w:rsid w:val="00D24992"/>
    <w:rsid w:val="00D43F57"/>
    <w:rsid w:val="00D803A3"/>
    <w:rsid w:val="00DB1DE4"/>
    <w:rsid w:val="00DD0ED8"/>
    <w:rsid w:val="00DD1C84"/>
    <w:rsid w:val="00DF186C"/>
    <w:rsid w:val="00E22A27"/>
    <w:rsid w:val="00E30F4A"/>
    <w:rsid w:val="00E61C06"/>
    <w:rsid w:val="00E65CFC"/>
    <w:rsid w:val="00E80829"/>
    <w:rsid w:val="00EA1B56"/>
    <w:rsid w:val="00EC4B02"/>
    <w:rsid w:val="00EC500E"/>
    <w:rsid w:val="00ED40F1"/>
    <w:rsid w:val="00ED75AD"/>
    <w:rsid w:val="00EE74A9"/>
    <w:rsid w:val="00F516C5"/>
    <w:rsid w:val="00F56438"/>
    <w:rsid w:val="00F56AAF"/>
    <w:rsid w:val="00F66B62"/>
    <w:rsid w:val="00F8240A"/>
    <w:rsid w:val="00FD104D"/>
    <w:rsid w:val="00FD2F89"/>
    <w:rsid w:val="00FD7C90"/>
    <w:rsid w:val="00FE4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269"/>
  </w:style>
  <w:style w:type="paragraph" w:styleId="3">
    <w:name w:val="heading 3"/>
    <w:basedOn w:val="a"/>
    <w:next w:val="a"/>
    <w:link w:val="30"/>
    <w:uiPriority w:val="9"/>
    <w:unhideWhenUsed/>
    <w:qFormat/>
    <w:rsid w:val="006C552F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CF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C552F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C15FC3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15FC3"/>
    <w:rPr>
      <w:rFonts w:eastAsiaTheme="minorEastAsia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97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97FEC"/>
  </w:style>
  <w:style w:type="paragraph" w:styleId="a6">
    <w:name w:val="footer"/>
    <w:basedOn w:val="a"/>
    <w:link w:val="a7"/>
    <w:uiPriority w:val="99"/>
    <w:semiHidden/>
    <w:unhideWhenUsed/>
    <w:rsid w:val="00A97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7F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4463F-DD95-4626-B314-14C18C65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умбенова Асемгуль</cp:lastModifiedBy>
  <cp:revision>4</cp:revision>
  <cp:lastPrinted>2016-12-26T11:37:00Z</cp:lastPrinted>
  <dcterms:created xsi:type="dcterms:W3CDTF">2019-06-14T03:41:00Z</dcterms:created>
  <dcterms:modified xsi:type="dcterms:W3CDTF">2019-06-14T04:21:00Z</dcterms:modified>
</cp:coreProperties>
</file>